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1B74B4BF" w14:textId="77777777" w:rsidR="005852F1" w:rsidRPr="005852F1" w:rsidRDefault="005852F1" w:rsidP="005852F1">
      <w:pPr>
        <w:autoSpaceDE w:val="0"/>
        <w:autoSpaceDN w:val="0"/>
        <w:snapToGrid w:val="0"/>
        <w:rPr>
          <w:rFonts w:hAnsi="ＭＳ ゴシック" w:hint="eastAsia"/>
          <w:sz w:val="21"/>
          <w:szCs w:val="21"/>
        </w:rPr>
      </w:pPr>
      <w:r w:rsidRPr="005852F1">
        <w:rPr>
          <w:rFonts w:hAnsi="ＭＳ ゴシック" w:hint="eastAsia"/>
          <w:sz w:val="21"/>
          <w:szCs w:val="21"/>
        </w:rPr>
        <w:t>国立大学法人愛媛大学</w:t>
      </w:r>
    </w:p>
    <w:p w14:paraId="65F9FAB2" w14:textId="1FAE24C7" w:rsidR="00162F38" w:rsidRPr="00480B21" w:rsidRDefault="005852F1" w:rsidP="005852F1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5852F1">
        <w:rPr>
          <w:rFonts w:hAnsi="ＭＳ ゴシック" w:hint="eastAsia"/>
          <w:sz w:val="21"/>
          <w:szCs w:val="21"/>
        </w:rPr>
        <w:t>臨床研究審査委員会　委員長　殿</w:t>
      </w:r>
      <w:bookmarkStart w:id="0" w:name="_GoBack"/>
      <w:bookmarkEnd w:id="0"/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2F1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08492F-B26D-4D97-B20B-B3D6099E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21-01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